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梵寺壁画数字化勘察测绘报告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梵寺壁画数字化勘察测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19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宝梵寺壁画数字化勘察测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